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CFB0" w14:textId="7AD54B50" w:rsidR="00876622" w:rsidRPr="000F2318" w:rsidRDefault="00470237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Javaプログラミング　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第１</w:t>
      </w:r>
      <w:r w:rsidR="002E07CA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１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回講義</w:t>
      </w:r>
      <w:r w:rsidR="005D4AE0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　</w:t>
      </w:r>
    </w:p>
    <w:p w14:paraId="6049F7B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</w:p>
    <w:p w14:paraId="7A68CD83" w14:textId="5A9BEEBC" w:rsidR="00396DD4" w:rsidRPr="000F2318" w:rsidRDefault="005D4AE0" w:rsidP="005D4AE0">
      <w:pPr>
        <w:widowControl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>グループ名：</w:t>
      </w:r>
      <w:r w:rsidR="008220A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　つくってあそぼ</w:t>
      </w:r>
    </w:p>
    <w:p w14:paraId="69FFCD00" w14:textId="64A87D9C" w:rsidR="005D4AE0" w:rsidRPr="0018796F" w:rsidRDefault="005D4AE0" w:rsidP="005D4AE0">
      <w:pPr>
        <w:widowControl/>
        <w:jc w:val="left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>メンバー氏名（全員分記載）：</w:t>
      </w:r>
      <w:r w:rsidR="0018796F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　</w:t>
      </w:r>
      <w:r w:rsidR="0018796F" w:rsidRPr="0018796F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u w:val="single"/>
        </w:rPr>
        <w:t>⿇</w:t>
      </w:r>
      <w:r w:rsidR="0018796F" w:rsidRPr="0018796F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尾</w:t>
      </w:r>
      <w:r w:rsidR="0018796F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 xml:space="preserve"> 亮太 • 笠松 怜央 • 近藤 うた • 成川 永哲 • 三浦 早喜</w:t>
      </w:r>
    </w:p>
    <w:p w14:paraId="201115E6" w14:textId="77777777" w:rsidR="005D4AE0" w:rsidRPr="0018796F" w:rsidRDefault="005D4AE0" w:rsidP="00FA1F05">
      <w:pPr>
        <w:widowControl/>
        <w:spacing w:line="240" w:lineRule="exact"/>
        <w:jc w:val="left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18"/>
          <w:szCs w:val="22"/>
        </w:rPr>
      </w:pPr>
    </w:p>
    <w:p w14:paraId="20C816C6" w14:textId="3471110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つくる作品の仕様　（後で変更してもよいが具体的な内容）</w:t>
      </w:r>
    </w:p>
    <w:p w14:paraId="6B40F398" w14:textId="77777777" w:rsidR="00680F2A" w:rsidRDefault="00680F2A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FA6F39C" w14:textId="039E4EC8" w:rsidR="005D4AE0" w:rsidRDefault="0025392B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集</w:t>
      </w:r>
      <w:r w:rsidR="00D1331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3つのミニゲームをクリアして、そこでの成績によって</w:t>
      </w:r>
      <w:r w:rsidR="004A50F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横シューティング</w:t>
      </w:r>
      <w:r w:rsidR="00F9417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主人公が強化される</w:t>
      </w:r>
      <w:r w:rsidR="00DB6AF3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</w:t>
      </w:r>
    </w:p>
    <w:p w14:paraId="3159B610" w14:textId="77777777" w:rsidR="00DB6AF3" w:rsidRDefault="00DB6AF3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84F4A" w14:textId="324BD970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メニュー</w:t>
      </w:r>
    </w:p>
    <w:p w14:paraId="3B26F095" w14:textId="27E50A0D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A01334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各ゲームへ遷移できるようにする</w:t>
      </w:r>
    </w:p>
    <w:p w14:paraId="418D9210" w14:textId="77777777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44F5D54" w14:textId="0B0786C6" w:rsidR="00D83E09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ボス戦</w:t>
      </w:r>
    </w:p>
    <w:p w14:paraId="6FCDCA2B" w14:textId="79FAD254" w:rsidR="00E75BE2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C66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シューティング</w:t>
      </w:r>
    </w:p>
    <w:p w14:paraId="6F2490C3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86A1A9" w14:textId="4E119F9C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１</w:t>
      </w:r>
    </w:p>
    <w:p w14:paraId="698D95D4" w14:textId="2C5EB9E3" w:rsidR="00A812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85D5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記憶力福笑い</w:t>
      </w:r>
    </w:p>
    <w:p w14:paraId="7FBC1886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8438F12" w14:textId="4A600E5B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２</w:t>
      </w:r>
    </w:p>
    <w:p w14:paraId="30C4FD36" w14:textId="3E3BE4E8" w:rsidR="00885D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215D1B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アイテム回収ゲーム</w:t>
      </w:r>
    </w:p>
    <w:p w14:paraId="4C8A0823" w14:textId="77777777" w:rsidR="00885D51" w:rsidRDefault="00885D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8D0A857" w14:textId="77777777" w:rsidR="000F1BD1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</w:t>
      </w:r>
      <w:r w:rsidR="000F1BD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３</w:t>
      </w:r>
    </w:p>
    <w:p w14:paraId="02CE3455" w14:textId="3B1BB39D" w:rsidR="005D4AE0" w:rsidRPr="000F2318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7408CF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英単語クイズ</w:t>
      </w:r>
    </w:p>
    <w:p w14:paraId="722D9EED" w14:textId="77777777" w:rsidR="004A50FC" w:rsidRDefault="004A50FC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3928074" w14:textId="77777777" w:rsidR="00A01334" w:rsidRPr="000F2318" w:rsidRDefault="00A0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AF99B8" w14:textId="3836CC3C" w:rsidR="00141334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プログラミングするか（コードの簡単な設計</w:t>
      </w:r>
      <w:r w:rsidR="002939D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）</w:t>
      </w:r>
    </w:p>
    <w:p w14:paraId="146C2AFA" w14:textId="77777777" w:rsidR="005713C6" w:rsidRDefault="005713C6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C5F0489" w14:textId="2DBF9CB7" w:rsidR="005713C6" w:rsidRDefault="005713C6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メニュー</w:t>
      </w:r>
    </w:p>
    <w:p w14:paraId="71E1C5FD" w14:textId="77777777" w:rsidR="00C24C55" w:rsidRPr="00C24C55" w:rsidRDefault="00C24C55" w:rsidP="00C24C55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C24C55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ゲーム全体のメニュー画面及びレイアウト作成</w:t>
      </w:r>
    </w:p>
    <w:p w14:paraId="7D755E56" w14:textId="77777777" w:rsidR="00C24C55" w:rsidRPr="00C24C55" w:rsidRDefault="00C24C55" w:rsidP="00C24C55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C24C55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3つのミニゲームをラベルなどを用いてメニュー画面に表示</w:t>
      </w:r>
    </w:p>
    <w:p w14:paraId="1AB10AF2" w14:textId="77777777" w:rsidR="00C24C55" w:rsidRPr="00C24C55" w:rsidRDefault="00C24C55" w:rsidP="00C24C55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C24C55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3つのミニゲームのクリア状態を表示し、ボス戦へそのデータをインポートする</w:t>
      </w:r>
    </w:p>
    <w:p w14:paraId="14FDA994" w14:textId="77777777" w:rsidR="00C24C55" w:rsidRPr="00C24C55" w:rsidRDefault="00C24C55" w:rsidP="00C24C55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C24C55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その他画像や背景、設定などをGraphicsなどで表示する</w:t>
      </w:r>
    </w:p>
    <w:p w14:paraId="625F4710" w14:textId="77777777" w:rsidR="00C24C55" w:rsidRPr="00C24C55" w:rsidRDefault="00C24C55" w:rsidP="00C24C55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C24C55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タイトル画面も作成し背景に映像や音楽？を出来る範囲で実装する</w:t>
      </w:r>
    </w:p>
    <w:p w14:paraId="22CD3325" w14:textId="7C3628C5" w:rsidR="00C24C55" w:rsidRPr="00C24C55" w:rsidRDefault="00C24C55" w:rsidP="00C24C55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C24C55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ボス戦クリア後エンドロール的なものも流す？</w:t>
      </w:r>
    </w:p>
    <w:p w14:paraId="697BE75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F2225E9" w14:textId="559BFA35" w:rsidR="0041124D" w:rsidRPr="0041124D" w:rsidRDefault="00215D1B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ED1F9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ボス戦</w:t>
      </w:r>
    </w:p>
    <w:p w14:paraId="6C1539D4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弾幕シューティングゲームを作成。自機がライフをすべて失う前に敵機のライフを削り切れば勝利。</w:t>
      </w:r>
    </w:p>
    <w:p w14:paraId="05586039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、弾、ライフ</w:t>
      </w:r>
    </w:p>
    <w:p w14:paraId="2A7014E5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必殺技（敵機の弾を消し大ダメージを与える）</w:t>
      </w:r>
    </w:p>
    <w:p w14:paraId="28DE52C9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敵機、弾、ライフ</w:t>
      </w:r>
    </w:p>
    <w:p w14:paraId="741AA855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などをGraphicsクラスで実装。</w:t>
      </w:r>
    </w:p>
    <w:p w14:paraId="3DB8B160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1798A50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敵機のライフがごとにフラグ変数を切り替え弾のパターンを変更する。</w:t>
      </w:r>
    </w:p>
    <w:p w14:paraId="5EBC021E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DAA17D5" w14:textId="72DECDDC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また、3つのミニゲームのスコアにより</w:t>
      </w:r>
    </w:p>
    <w:p w14:paraId="3161258A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弾の発射レート</w:t>
      </w:r>
    </w:p>
    <w:p w14:paraId="76E9ECFB" w14:textId="6201395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のライフ数</w:t>
      </w:r>
    </w:p>
    <w:p w14:paraId="07354ED3" w14:textId="1440F46C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のボム数</w:t>
      </w:r>
    </w:p>
    <w:p w14:paraId="5167D0CC" w14:textId="012F7D21" w:rsidR="00141334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増減させることにする。</w:t>
      </w:r>
    </w:p>
    <w:p w14:paraId="2462C5CF" w14:textId="52467D33" w:rsidR="0041124D" w:rsidRPr="000F2318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noProof/>
          <w:color w:val="000000" w:themeColor="text1"/>
          <w:kern w:val="24"/>
          <w:sz w:val="18"/>
          <w:szCs w:val="22"/>
        </w:rPr>
        <w:drawing>
          <wp:anchor distT="0" distB="0" distL="114300" distR="114300" simplePos="0" relativeHeight="251660288" behindDoc="0" locked="0" layoutInCell="1" allowOverlap="1" wp14:anchorId="46988EF5" wp14:editId="67139AA9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4046220" cy="3029930"/>
            <wp:effectExtent l="0" t="0" r="0" b="0"/>
            <wp:wrapNone/>
            <wp:docPr id="3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02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1FF2C" w14:textId="4B1CB8D2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B670564" w14:textId="6A6B4732" w:rsidR="00141334" w:rsidRPr="0041124D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A468EF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FE77810" w14:textId="3360AE02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F5F1F4" w14:textId="37D98FDA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F4FE5F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735599E" w14:textId="7FE0D479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BE109" w14:textId="4A7AFDBF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165FEE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0F0A482" w14:textId="238F8BC0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AE3D8BB" w14:textId="21B7DC7C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1FE6A81" w14:textId="201149BC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848B85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34DF5B3" w14:textId="108A71B7" w:rsidR="00141334" w:rsidRPr="000F2318" w:rsidRDefault="00141334" w:rsidP="004A50FC">
      <w:pPr>
        <w:widowControl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0D797EB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9EBB53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293C43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9DB50F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BEE009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EA5A93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45964B1" w14:textId="1C7D04AF" w:rsidR="00141334" w:rsidRDefault="00215D1B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ミニゲーム1</w:t>
      </w:r>
    </w:p>
    <w:p w14:paraId="2F4658B0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並び変えゲームを作成。始めに提示する見本にいかに近づけたかで点数を算出。</w:t>
      </w:r>
    </w:p>
    <w:p w14:paraId="38C5195A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並び変えるオブジェクト</w:t>
      </w:r>
    </w:p>
    <w:p w14:paraId="7C6A5B1F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並び変えの見本</w:t>
      </w:r>
    </w:p>
    <w:p w14:paraId="1736B4C4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などをGraphicsクラスで実装。</w:t>
      </w:r>
    </w:p>
    <w:p w14:paraId="28C18A76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3E9A0BE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見本を提示する時間</w:t>
      </w:r>
    </w:p>
    <w:p w14:paraId="54C864A0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オブジェクトの配置を行う時間</w:t>
      </w:r>
    </w:p>
    <w:p w14:paraId="26C93288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については、Timerを用いて制限時間を設定。</w:t>
      </w:r>
    </w:p>
    <w:p w14:paraId="0FA44E2C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579B64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見本はランダムに変わるとする。</w:t>
      </w:r>
    </w:p>
    <w:p w14:paraId="14F12804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D689E9B" w14:textId="0298EF62" w:rsid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点数換算に関しては、各オブジェクトについて座標を比較して行う。</w:t>
      </w:r>
    </w:p>
    <w:p w14:paraId="1FCE9077" w14:textId="77777777" w:rsid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6FFA8A6" w14:textId="71EC6BD6" w:rsidR="00286117" w:rsidRDefault="007E51FD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</w:t>
      </w:r>
      <w:r w:rsidR="00286117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2</w:t>
      </w:r>
    </w:p>
    <w:p w14:paraId="43A60F2C" w14:textId="4C29B41D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アイテム回収ゲームを作成。獲得したアイテムに応じた点数を加算していき、合計得点を算出する。</w:t>
      </w:r>
    </w:p>
    <w:p w14:paraId="54A0F036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プレーヤーキャラクター</w:t>
      </w:r>
    </w:p>
    <w:p w14:paraId="3D2C30AB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コイン（色によって獲得点数が異なる）</w:t>
      </w:r>
    </w:p>
    <w:p w14:paraId="6353DCEC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爆弾（当たると点数が引かれる）</w:t>
      </w:r>
    </w:p>
    <w:p w14:paraId="234F2A8B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などをGraphicsクラスで実装。</w:t>
      </w:r>
    </w:p>
    <w:p w14:paraId="2F1FE40C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57C7A1F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Timerを用いて、縦に並んだアイテムの列を画面右から流す。</w:t>
      </w:r>
    </w:p>
    <w:p w14:paraId="4365E854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1列に含まれる各色のコインの枚数</w:t>
      </w:r>
    </w:p>
    <w:p w14:paraId="378EBC1A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1列に含まれる爆弾の個数</w:t>
      </w:r>
    </w:p>
    <w:p w14:paraId="79D30643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列内でのアイテムの順番</w:t>
      </w:r>
    </w:p>
    <w:p w14:paraId="2FA429DC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は列ごとに毎回ランダムに決まるものとする。</w:t>
      </w:r>
    </w:p>
    <w:p w14:paraId="47E69797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4525E4F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プレーヤーキャラクターは上下移動をし、当たり判定のでたアイテムを獲得する。</w:t>
      </w:r>
    </w:p>
    <w:p w14:paraId="16F8F077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53DB753" w14:textId="672DD121" w:rsidR="00286117" w:rsidRPr="000F2318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決まった数の列が流れ終わったらゲームを終了する。</w:t>
      </w:r>
    </w:p>
    <w:p w14:paraId="0478BF9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75B66F7" w14:textId="3C256550" w:rsidR="00141334" w:rsidRDefault="007E51F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ミニゲーム3</w:t>
      </w:r>
    </w:p>
    <w:p w14:paraId="39B7E44E" w14:textId="23B8A6D9" w:rsidR="007E51FD" w:rsidRDefault="007E51F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提出なし</w:t>
      </w:r>
    </w:p>
    <w:p w14:paraId="6BA2FC3F" w14:textId="77777777" w:rsidR="007E51FD" w:rsidRDefault="007E51F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EADC2E" w14:textId="77777777" w:rsidR="007E51FD" w:rsidRPr="000F2318" w:rsidRDefault="007E51F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889DA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B8CCF5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3FA939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EFE06E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5B214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18B9D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89F7D7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99C6BA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DB05C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79F69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AF5E16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5D467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8FF5D2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DD648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0A7BD0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A8809D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6B4D98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1FE241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BB4C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57231D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9A57F1E" w14:textId="77777777" w:rsidR="00141334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CD2DC02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4A1F530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56BB241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358FB67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C37667A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FC1FE09" w14:textId="77777777" w:rsidR="005605DD" w:rsidRPr="000F2318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D0A5F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3DFF79" w14:textId="10F7132E" w:rsidR="009F26AD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グループメンバーで誰がどこを分担するか</w:t>
      </w:r>
    </w:p>
    <w:p w14:paraId="2B0BA7B9" w14:textId="4EB9A341" w:rsidR="00876622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メニュー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笠松 怜央</w:t>
      </w:r>
    </w:p>
    <w:p w14:paraId="718CEB8F" w14:textId="1FB8438D" w:rsidR="0065504F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１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三浦 早喜</w:t>
      </w:r>
    </w:p>
    <w:p w14:paraId="3DBD6276" w14:textId="0D92C678" w:rsidR="0065504F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２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近藤 うた</w:t>
      </w:r>
    </w:p>
    <w:p w14:paraId="0C64FC47" w14:textId="07AD0EA8" w:rsidR="0065504F" w:rsidRPr="000F2318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３→</w:t>
      </w:r>
      <w:r w:rsidR="004B5B6C" w:rsidRPr="0018796F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u w:val="single"/>
        </w:rPr>
        <w:t>⿇</w:t>
      </w:r>
      <w:r w:rsidR="004B5B6C" w:rsidRPr="0018796F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尾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 xml:space="preserve"> 亮太</w:t>
      </w:r>
    </w:p>
    <w:p w14:paraId="02E02661" w14:textId="4B737A30" w:rsidR="005D4AE0" w:rsidRPr="000F2318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ボス</w:t>
      </w:r>
      <w:r w:rsidR="004B5B6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戦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成川 永哲</w:t>
      </w:r>
    </w:p>
    <w:p w14:paraId="69A3D9F2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765BC66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6248D94" w14:textId="3683975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メンバー</w:t>
      </w:r>
      <w:r w:rsidR="005D4AE0"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全員</w:t>
      </w: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コードを１つのプログラムにまとめるか</w:t>
      </w:r>
    </w:p>
    <w:p w14:paraId="6DAE2C0D" w14:textId="4FB5CA35" w:rsidR="00876622" w:rsidRPr="000F2318" w:rsidRDefault="00E0512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menu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から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1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2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3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b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oss.java</w:t>
      </w:r>
      <w:r w:rsidR="00BD01C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内のプログラムへ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遷移できるようにする。各ゲームのスコアは同ディレクトリ内の</w:t>
      </w:r>
      <w:r w:rsidR="009F26A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s</w:t>
      </w:r>
      <w:r w:rsidR="009F26AD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core.txt</w:t>
      </w:r>
      <w:r w:rsidR="00F2233A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にまとめることにする。</w:t>
      </w:r>
      <w:r w:rsidR="00C56268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boss.java</w:t>
      </w:r>
      <w:r w:rsidR="00C5626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からs</w:t>
      </w:r>
      <w:r w:rsidR="00C56268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core.txt</w:t>
      </w:r>
      <w:r w:rsidR="00C5626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呼び出してスコアを使用する。</w:t>
      </w:r>
    </w:p>
    <w:p w14:paraId="07819411" w14:textId="77777777" w:rsidR="005D4AE0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E1A8DE8" w14:textId="77777777" w:rsidR="00A01334" w:rsidRPr="000F2318" w:rsidRDefault="00A0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1E8E4D9" w14:textId="79D1C666" w:rsidR="00A159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情報交換（プログラムコードのやりとり含む）をするか</w:t>
      </w:r>
    </w:p>
    <w:p w14:paraId="00DB26F0" w14:textId="446BDBBD" w:rsidR="00695D09" w:rsidRPr="00E05120" w:rsidRDefault="004F16CE" w:rsidP="00E0512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D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scord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連絡</w:t>
      </w:r>
      <w:r w:rsidR="00A159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取り合い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</w:t>
      </w:r>
      <w:r w:rsidR="00E0512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コードはG</w:t>
      </w:r>
      <w:r w:rsidR="00E05120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tHub</w:t>
      </w:r>
      <w:r w:rsidR="00E0512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リポジトリ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共有する。</w:t>
      </w:r>
    </w:p>
    <w:sectPr w:rsidR="00695D09" w:rsidRPr="00E05120" w:rsidSect="00141334">
      <w:pgSz w:w="11907" w:h="16839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F9F6" w14:textId="77777777" w:rsidR="00A15B26" w:rsidRDefault="00A15B26" w:rsidP="0018796F">
      <w:r>
        <w:separator/>
      </w:r>
    </w:p>
  </w:endnote>
  <w:endnote w:type="continuationSeparator" w:id="0">
    <w:p w14:paraId="75ECC025" w14:textId="77777777" w:rsidR="00A15B26" w:rsidRDefault="00A15B26" w:rsidP="0018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6122" w14:textId="77777777" w:rsidR="00A15B26" w:rsidRDefault="00A15B26" w:rsidP="0018796F">
      <w:r>
        <w:separator/>
      </w:r>
    </w:p>
  </w:footnote>
  <w:footnote w:type="continuationSeparator" w:id="0">
    <w:p w14:paraId="2A6E7EFD" w14:textId="77777777" w:rsidR="00A15B26" w:rsidRDefault="00A15B26" w:rsidP="0018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368"/>
    <w:multiLevelType w:val="hybridMultilevel"/>
    <w:tmpl w:val="D4462748"/>
    <w:lvl w:ilvl="0" w:tplc="5DBEAEF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2286CE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C01A4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864D9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D087F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5C2FF2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665A3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1E538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5A983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63396"/>
    <w:multiLevelType w:val="hybridMultilevel"/>
    <w:tmpl w:val="6B565B66"/>
    <w:lvl w:ilvl="0" w:tplc="DD5E20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6BC7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085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0E8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0AD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6F2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263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CBE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466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29EF"/>
    <w:multiLevelType w:val="hybridMultilevel"/>
    <w:tmpl w:val="E09A0EFC"/>
    <w:lvl w:ilvl="0" w:tplc="32EE2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A785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A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6F7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C2D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0FF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00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8FF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256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535F"/>
    <w:multiLevelType w:val="hybridMultilevel"/>
    <w:tmpl w:val="3F7AB778"/>
    <w:lvl w:ilvl="0" w:tplc="E9FAD7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CA23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6A2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8B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885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BB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E68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870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C48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B60DD"/>
    <w:multiLevelType w:val="hybridMultilevel"/>
    <w:tmpl w:val="99EEA87C"/>
    <w:lvl w:ilvl="0" w:tplc="1EE22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EE8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235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C0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A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2B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82E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64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6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246733">
    <w:abstractNumId w:val="0"/>
  </w:num>
  <w:num w:numId="2" w16cid:durableId="1084184160">
    <w:abstractNumId w:val="3"/>
  </w:num>
  <w:num w:numId="3" w16cid:durableId="1069694681">
    <w:abstractNumId w:val="1"/>
  </w:num>
  <w:num w:numId="4" w16cid:durableId="1822505912">
    <w:abstractNumId w:val="4"/>
  </w:num>
  <w:num w:numId="5" w16cid:durableId="117978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116"/>
    <w:rsid w:val="00001659"/>
    <w:rsid w:val="000926CC"/>
    <w:rsid w:val="000A5F74"/>
    <w:rsid w:val="000F1BD1"/>
    <w:rsid w:val="000F2318"/>
    <w:rsid w:val="00141334"/>
    <w:rsid w:val="0018796F"/>
    <w:rsid w:val="001A0D26"/>
    <w:rsid w:val="00215D1B"/>
    <w:rsid w:val="0025392B"/>
    <w:rsid w:val="00270627"/>
    <w:rsid w:val="00286117"/>
    <w:rsid w:val="002939D7"/>
    <w:rsid w:val="002C4D9E"/>
    <w:rsid w:val="002E07CA"/>
    <w:rsid w:val="00396DD4"/>
    <w:rsid w:val="003F6621"/>
    <w:rsid w:val="0041124D"/>
    <w:rsid w:val="00470237"/>
    <w:rsid w:val="004A50FC"/>
    <w:rsid w:val="004B5B6C"/>
    <w:rsid w:val="004F16CE"/>
    <w:rsid w:val="0053016D"/>
    <w:rsid w:val="005605DD"/>
    <w:rsid w:val="005713C6"/>
    <w:rsid w:val="005A0836"/>
    <w:rsid w:val="005D4AE0"/>
    <w:rsid w:val="006022BB"/>
    <w:rsid w:val="0060429A"/>
    <w:rsid w:val="0065504F"/>
    <w:rsid w:val="00680F2A"/>
    <w:rsid w:val="0068393B"/>
    <w:rsid w:val="00694577"/>
    <w:rsid w:val="00695D09"/>
    <w:rsid w:val="00697E1E"/>
    <w:rsid w:val="006E085A"/>
    <w:rsid w:val="006E0C9B"/>
    <w:rsid w:val="00726BE2"/>
    <w:rsid w:val="007408CF"/>
    <w:rsid w:val="00792C5E"/>
    <w:rsid w:val="007E51FD"/>
    <w:rsid w:val="00815A30"/>
    <w:rsid w:val="008220A8"/>
    <w:rsid w:val="00876622"/>
    <w:rsid w:val="00885D51"/>
    <w:rsid w:val="008B37F5"/>
    <w:rsid w:val="008C1264"/>
    <w:rsid w:val="008C6617"/>
    <w:rsid w:val="00954066"/>
    <w:rsid w:val="00976B2F"/>
    <w:rsid w:val="009F26AD"/>
    <w:rsid w:val="00A01334"/>
    <w:rsid w:val="00A15959"/>
    <w:rsid w:val="00A15B26"/>
    <w:rsid w:val="00A463B4"/>
    <w:rsid w:val="00A50B58"/>
    <w:rsid w:val="00A63A3D"/>
    <w:rsid w:val="00A81251"/>
    <w:rsid w:val="00B2660F"/>
    <w:rsid w:val="00B550B1"/>
    <w:rsid w:val="00B919C5"/>
    <w:rsid w:val="00BC343D"/>
    <w:rsid w:val="00BD01C9"/>
    <w:rsid w:val="00BE5C30"/>
    <w:rsid w:val="00BF747A"/>
    <w:rsid w:val="00C24C55"/>
    <w:rsid w:val="00C56268"/>
    <w:rsid w:val="00CD18C9"/>
    <w:rsid w:val="00CD3D97"/>
    <w:rsid w:val="00D06DB1"/>
    <w:rsid w:val="00D13310"/>
    <w:rsid w:val="00D2309D"/>
    <w:rsid w:val="00D83E09"/>
    <w:rsid w:val="00D845C6"/>
    <w:rsid w:val="00DB6AF3"/>
    <w:rsid w:val="00DC68BA"/>
    <w:rsid w:val="00E05120"/>
    <w:rsid w:val="00E75BE2"/>
    <w:rsid w:val="00E8780E"/>
    <w:rsid w:val="00EA39D9"/>
    <w:rsid w:val="00EA7116"/>
    <w:rsid w:val="00ED0DC6"/>
    <w:rsid w:val="00ED1F9C"/>
    <w:rsid w:val="00EE4F07"/>
    <w:rsid w:val="00F2233A"/>
    <w:rsid w:val="00F3787D"/>
    <w:rsid w:val="00F4000E"/>
    <w:rsid w:val="00F94179"/>
    <w:rsid w:val="00FA1F05"/>
    <w:rsid w:val="00FA4E14"/>
    <w:rsid w:val="00FC7AB2"/>
    <w:rsid w:val="00FD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66C22"/>
  <w14:defaultImageDpi w14:val="300"/>
  <w15:docId w15:val="{29BD98E1-0AE7-4FE2-9D2E-F8A7B417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16"/>
    <w:pPr>
      <w:widowControl/>
      <w:ind w:leftChars="400" w:left="960"/>
      <w:jc w:val="left"/>
    </w:pPr>
    <w:rPr>
      <w:rFonts w:ascii="Times" w:hAnsi="Times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A711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711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116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7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796F"/>
  </w:style>
  <w:style w:type="paragraph" w:styleId="a8">
    <w:name w:val="footer"/>
    <w:basedOn w:val="a"/>
    <w:link w:val="a9"/>
    <w:uiPriority w:val="99"/>
    <w:unhideWhenUsed/>
    <w:rsid w:val="00187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51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1741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64620-C7FD-0142-BB2A-53296AE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海洋研究開発機構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由美</dc:creator>
  <cp:lastModifiedBy>森の なるさん</cp:lastModifiedBy>
  <cp:revision>64</cp:revision>
  <dcterms:created xsi:type="dcterms:W3CDTF">2014-12-09T12:23:00Z</dcterms:created>
  <dcterms:modified xsi:type="dcterms:W3CDTF">2022-12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1727011</vt:i4>
  </property>
</Properties>
</file>